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013D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证券指数基金上涨5%展开谈我们投资指数基金的原理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0131C0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F2926" w:rsidRPr="000131C0" w:rsidRDefault="00DF2926" w:rsidP="002E414E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A47AC4" w:rsidRDefault="00DF2926" w:rsidP="00DF292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股市大涨，证券指数也直接涨了5%。主要是因为北上资金一直是净流入，总体来看国外流入到中国股市的钱多了，其次</w:t>
      </w:r>
      <w:r w:rsidR="00463DE9">
        <w:rPr>
          <w:rFonts w:ascii="仿宋" w:eastAsia="仿宋" w:hAnsi="仿宋" w:hint="eastAsia"/>
          <w:sz w:val="24"/>
          <w:szCs w:val="24"/>
        </w:rPr>
        <w:t>是因为</w:t>
      </w:r>
      <w:r>
        <w:rPr>
          <w:rFonts w:ascii="仿宋" w:eastAsia="仿宋" w:hAnsi="仿宋" w:hint="eastAsia"/>
          <w:sz w:val="24"/>
          <w:szCs w:val="24"/>
        </w:rPr>
        <w:t>国家的专项债</w:t>
      </w:r>
      <w:r w:rsidR="009C1DA7">
        <w:rPr>
          <w:rFonts w:ascii="仿宋" w:eastAsia="仿宋" w:hAnsi="仿宋" w:hint="eastAsia"/>
          <w:sz w:val="24"/>
          <w:szCs w:val="24"/>
        </w:rPr>
        <w:t>新</w:t>
      </w:r>
      <w:proofErr w:type="gramStart"/>
      <w:r w:rsidR="009C1DA7">
        <w:rPr>
          <w:rFonts w:ascii="仿宋" w:eastAsia="仿宋" w:hAnsi="仿宋" w:hint="eastAsia"/>
          <w:sz w:val="24"/>
          <w:szCs w:val="24"/>
        </w:rPr>
        <w:t>规</w:t>
      </w:r>
      <w:proofErr w:type="gramEnd"/>
      <w:r w:rsidR="009C1DA7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变相地放松了对杠杆的抑制，降低了市场的悲观预期。</w:t>
      </w:r>
    </w:p>
    <w:p w:rsidR="00DF2926" w:rsidRDefault="00DF2926" w:rsidP="00DF292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F2926" w:rsidRDefault="00DF2926" w:rsidP="00DF292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宏观层面的分析。另外呢，我们得从微观层面来分析投资指数基金的原理。</w:t>
      </w:r>
    </w:p>
    <w:p w:rsidR="00E625CA" w:rsidRDefault="00E625CA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E625CA" w:rsidRP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</w:t>
      </w:r>
      <w:r w:rsidR="00DF2926">
        <w:rPr>
          <w:rFonts w:ascii="仿宋" w:eastAsia="仿宋" w:hAnsi="仿宋" w:hint="eastAsia"/>
          <w:b/>
          <w:sz w:val="24"/>
          <w:szCs w:val="24"/>
        </w:rPr>
        <w:t>现在还能不能建立底仓</w:t>
      </w:r>
    </w:p>
    <w:p w:rsid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</w:p>
    <w:p w:rsidR="00F81B37" w:rsidRDefault="00DF2926" w:rsidP="00DF292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股市越久，我越发觉得：股市就是不断地历史重演。当连续暴跌的时候，投资者80%都失踪了，没人来问我问题，也没人关心投资。当稍有上涨或者连续上涨的时候，投资者</w:t>
      </w:r>
      <w:r w:rsidR="00583F3D">
        <w:rPr>
          <w:rFonts w:ascii="仿宋" w:eastAsia="仿宋" w:hAnsi="仿宋" w:hint="eastAsia"/>
          <w:sz w:val="24"/>
          <w:szCs w:val="24"/>
        </w:rPr>
        <w:t>都开始活跃了。经常会问现在还能不能建立底仓。</w:t>
      </w:r>
    </w:p>
    <w:p w:rsidR="00583F3D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3F3D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如果是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话</w:t>
      </w:r>
      <w:proofErr w:type="gramEnd"/>
      <w:r>
        <w:rPr>
          <w:rFonts w:ascii="仿宋" w:eastAsia="仿宋" w:hAnsi="仿宋" w:hint="eastAsia"/>
          <w:sz w:val="24"/>
          <w:szCs w:val="24"/>
        </w:rPr>
        <w:t>我是不建议建立底仓的。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</w:t>
      </w:r>
      <w:proofErr w:type="gramEnd"/>
      <w:r>
        <w:rPr>
          <w:rFonts w:ascii="仿宋" w:eastAsia="仿宋" w:hAnsi="仿宋" w:hint="eastAsia"/>
          <w:sz w:val="24"/>
          <w:szCs w:val="24"/>
        </w:rPr>
        <w:t>目的是什么呢？通过</w:t>
      </w:r>
      <w:r w:rsidR="009C1DA7">
        <w:rPr>
          <w:rFonts w:ascii="仿宋" w:eastAsia="仿宋" w:hAnsi="仿宋" w:hint="eastAsia"/>
          <w:sz w:val="24"/>
          <w:szCs w:val="24"/>
        </w:rPr>
        <w:t>分步投入资金</w:t>
      </w:r>
      <w:r>
        <w:rPr>
          <w:rFonts w:ascii="仿宋" w:eastAsia="仿宋" w:hAnsi="仿宋" w:hint="eastAsia"/>
          <w:sz w:val="24"/>
          <w:szCs w:val="24"/>
        </w:rPr>
        <w:t>来缓解市场暴跌的过程中我们的心理压力，</w:t>
      </w:r>
      <w:r w:rsidR="005F4F3D">
        <w:rPr>
          <w:rFonts w:ascii="仿宋" w:eastAsia="仿宋" w:hAnsi="仿宋" w:hint="eastAsia"/>
          <w:sz w:val="24"/>
          <w:szCs w:val="24"/>
        </w:rPr>
        <w:t>这样</w:t>
      </w:r>
      <w:r>
        <w:rPr>
          <w:rFonts w:ascii="仿宋" w:eastAsia="仿宋" w:hAnsi="仿宋" w:hint="eastAsia"/>
          <w:sz w:val="24"/>
          <w:szCs w:val="24"/>
        </w:rPr>
        <w:t>更容易坚持。</w:t>
      </w:r>
    </w:p>
    <w:p w:rsidR="00583F3D" w:rsidRPr="00B439A9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3F3D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要问我建不建立底仓，我</w:t>
      </w:r>
      <w:r w:rsidR="005F4F3D">
        <w:rPr>
          <w:rFonts w:ascii="仿宋" w:eastAsia="仿宋" w:hAnsi="仿宋" w:hint="eastAsia"/>
          <w:sz w:val="24"/>
          <w:szCs w:val="24"/>
        </w:rPr>
        <w:t>可以</w:t>
      </w:r>
      <w:r>
        <w:rPr>
          <w:rFonts w:ascii="仿宋" w:eastAsia="仿宋" w:hAnsi="仿宋" w:hint="eastAsia"/>
          <w:sz w:val="24"/>
          <w:szCs w:val="24"/>
        </w:rPr>
        <w:t>说：对于任何低估的指数基金，只要你能够承受单边50%的波动，直接满仓买入，未来一定赚。</w:t>
      </w:r>
    </w:p>
    <w:p w:rsidR="00583F3D" w:rsidRPr="005F4F3D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75E4" w:rsidRDefault="00583F3D" w:rsidP="00DF292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大部分人是承受不了单边下跌的巨大浮亏的，</w:t>
      </w:r>
      <w:r w:rsidR="005F4F3D">
        <w:rPr>
          <w:rFonts w:ascii="仿宋" w:eastAsia="仿宋" w:hAnsi="仿宋" w:hint="eastAsia"/>
          <w:sz w:val="24"/>
          <w:szCs w:val="24"/>
        </w:rPr>
        <w:t>新手投资者的想法是</w:t>
      </w:r>
      <w:r>
        <w:rPr>
          <w:rFonts w:ascii="仿宋" w:eastAsia="仿宋" w:hAnsi="仿宋" w:hint="eastAsia"/>
          <w:sz w:val="24"/>
          <w:szCs w:val="24"/>
        </w:rPr>
        <w:t>，只要我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买入，指数基金大涨</w:t>
      </w:r>
      <w:r w:rsidR="000A75E4">
        <w:rPr>
          <w:rFonts w:ascii="仿宋" w:eastAsia="仿宋" w:hAnsi="仿宋" w:hint="eastAsia"/>
          <w:sz w:val="24"/>
          <w:szCs w:val="24"/>
        </w:rPr>
        <w:t>就好了。</w:t>
      </w:r>
    </w:p>
    <w:p w:rsidR="000A75E4" w:rsidRDefault="000A75E4" w:rsidP="00DF292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3F3D" w:rsidRDefault="000A75E4" w:rsidP="00DF292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市场总是和投资者的想法反过来。</w:t>
      </w:r>
      <w:r w:rsidR="00583F3D">
        <w:rPr>
          <w:rFonts w:ascii="仿宋" w:eastAsia="仿宋" w:hAnsi="仿宋" w:hint="eastAsia"/>
          <w:sz w:val="24"/>
          <w:szCs w:val="24"/>
        </w:rPr>
        <w:t>所以，我建议放弃底仓思维，按照我们既定的步骤定投，股市能涨也能跌，安全</w:t>
      </w:r>
      <w:r>
        <w:rPr>
          <w:rFonts w:ascii="仿宋" w:eastAsia="仿宋" w:hAnsi="仿宋" w:hint="eastAsia"/>
          <w:sz w:val="24"/>
          <w:szCs w:val="24"/>
        </w:rPr>
        <w:t>放在</w:t>
      </w:r>
      <w:r w:rsidR="00583F3D">
        <w:rPr>
          <w:rFonts w:ascii="仿宋" w:eastAsia="仿宋" w:hAnsi="仿宋" w:hint="eastAsia"/>
          <w:sz w:val="24"/>
          <w:szCs w:val="24"/>
        </w:rPr>
        <w:t>第一</w:t>
      </w:r>
      <w:r>
        <w:rPr>
          <w:rFonts w:ascii="仿宋" w:eastAsia="仿宋" w:hAnsi="仿宋" w:hint="eastAsia"/>
          <w:sz w:val="24"/>
          <w:szCs w:val="24"/>
        </w:rPr>
        <w:t>位</w:t>
      </w:r>
      <w:r w:rsidR="00583F3D">
        <w:rPr>
          <w:rFonts w:ascii="仿宋" w:eastAsia="仿宋" w:hAnsi="仿宋" w:hint="eastAsia"/>
          <w:sz w:val="24"/>
          <w:szCs w:val="24"/>
        </w:rPr>
        <w:t>。只要手中有钱，</w:t>
      </w:r>
      <w:r>
        <w:rPr>
          <w:rFonts w:ascii="仿宋" w:eastAsia="仿宋" w:hAnsi="仿宋" w:hint="eastAsia"/>
          <w:sz w:val="24"/>
          <w:szCs w:val="24"/>
        </w:rPr>
        <w:t>总会遇到行情的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405286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405286" w:rsidRPr="008F020C" w:rsidRDefault="00F81B37" w:rsidP="00405286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</w:t>
      </w:r>
      <w:r w:rsidR="00405286"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583F3D">
        <w:rPr>
          <w:rFonts w:ascii="仿宋" w:eastAsia="仿宋" w:hAnsi="仿宋" w:hint="eastAsia"/>
          <w:b/>
          <w:sz w:val="24"/>
          <w:szCs w:val="24"/>
        </w:rPr>
        <w:t>证券指数基金的估值</w:t>
      </w:r>
    </w:p>
    <w:p w:rsidR="00405286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0767C0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证券指数基金是周期指数，我们估值主要看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和股息率，他的盈利收益率、市盈率以及净资产收益率都失效了。</w:t>
      </w:r>
    </w:p>
    <w:p w:rsidR="00583F3D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3F3D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对估值看两个方面：指数成立以来估值指标的相对</w:t>
      </w:r>
      <w:r w:rsidR="0076655C">
        <w:rPr>
          <w:rFonts w:ascii="仿宋" w:eastAsia="仿宋" w:hAnsi="仿宋" w:hint="eastAsia"/>
          <w:sz w:val="24"/>
          <w:szCs w:val="24"/>
        </w:rPr>
        <w:t>大小。</w:t>
      </w:r>
      <w:r>
        <w:rPr>
          <w:rFonts w:ascii="仿宋" w:eastAsia="仿宋" w:hAnsi="仿宋" w:hint="eastAsia"/>
          <w:sz w:val="24"/>
          <w:szCs w:val="24"/>
        </w:rPr>
        <w:t>另外是安全边际。有的人能够经受50%的波动，有的人能够经受60%的波动，所以安全边际的不同导致了同一指数的估值也就不同。</w:t>
      </w:r>
    </w:p>
    <w:p w:rsidR="00583F3D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3F3D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是保守的投资者，我的估值体系</w:t>
      </w:r>
      <w:r w:rsidR="00A77170">
        <w:rPr>
          <w:rFonts w:ascii="仿宋" w:eastAsia="仿宋" w:hAnsi="仿宋" w:hint="eastAsia"/>
          <w:sz w:val="24"/>
          <w:szCs w:val="24"/>
        </w:rPr>
        <w:t>也</w:t>
      </w:r>
      <w:r>
        <w:rPr>
          <w:rFonts w:ascii="仿宋" w:eastAsia="仿宋" w:hAnsi="仿宋" w:hint="eastAsia"/>
          <w:sz w:val="24"/>
          <w:szCs w:val="24"/>
        </w:rPr>
        <w:t>相对保守，</w:t>
      </w:r>
      <w:r w:rsidR="00A77170">
        <w:rPr>
          <w:rFonts w:ascii="仿宋" w:eastAsia="仿宋" w:hAnsi="仿宋" w:hint="eastAsia"/>
          <w:sz w:val="24"/>
          <w:szCs w:val="24"/>
        </w:rPr>
        <w:t>对低估的指数基金</w:t>
      </w:r>
      <w:r>
        <w:rPr>
          <w:rFonts w:ascii="仿宋" w:eastAsia="仿宋" w:hAnsi="仿宋" w:hint="eastAsia"/>
          <w:sz w:val="24"/>
          <w:szCs w:val="24"/>
        </w:rPr>
        <w:t>最大下跌幅度都是严格控制的。至于</w:t>
      </w:r>
      <w:r w:rsidR="00AE7EBA">
        <w:rPr>
          <w:rFonts w:ascii="仿宋" w:eastAsia="仿宋" w:hAnsi="仿宋" w:hint="eastAsia"/>
          <w:sz w:val="24"/>
          <w:szCs w:val="24"/>
        </w:rPr>
        <w:t>二师父和</w:t>
      </w:r>
      <w:r>
        <w:rPr>
          <w:rFonts w:ascii="仿宋" w:eastAsia="仿宋" w:hAnsi="仿宋" w:hint="eastAsia"/>
          <w:sz w:val="24"/>
          <w:szCs w:val="24"/>
        </w:rPr>
        <w:t>其他网站的数据，仅供参考。任何机构的数据都是计算机和人处理的，也不是绝对的</w:t>
      </w:r>
      <w:r w:rsidR="00AE7EBA">
        <w:rPr>
          <w:rFonts w:ascii="仿宋" w:eastAsia="仿宋" w:hAnsi="仿宋" w:hint="eastAsia"/>
          <w:sz w:val="24"/>
          <w:szCs w:val="24"/>
        </w:rPr>
        <w:t>正确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83F3D" w:rsidRDefault="00583F3D" w:rsidP="00583F3D">
      <w:pPr>
        <w:jc w:val="left"/>
        <w:rPr>
          <w:rFonts w:ascii="仿宋" w:eastAsia="仿宋" w:hAnsi="仿宋"/>
          <w:sz w:val="24"/>
          <w:szCs w:val="24"/>
        </w:rPr>
      </w:pPr>
    </w:p>
    <w:p w:rsidR="000767C0" w:rsidRPr="008F020C" w:rsidRDefault="000767C0" w:rsidP="000767C0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lastRenderedPageBreak/>
        <w:t>3</w:t>
      </w:r>
      <w:r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583F3D">
        <w:rPr>
          <w:rFonts w:ascii="仿宋" w:eastAsia="仿宋" w:hAnsi="仿宋" w:hint="eastAsia"/>
          <w:b/>
          <w:sz w:val="24"/>
          <w:szCs w:val="24"/>
        </w:rPr>
        <w:t>指数基金的投资贵在简洁</w:t>
      </w:r>
    </w:p>
    <w:p w:rsidR="000767C0" w:rsidRDefault="000767C0" w:rsidP="000767C0">
      <w:pPr>
        <w:jc w:val="left"/>
        <w:rPr>
          <w:rFonts w:ascii="仿宋" w:eastAsia="仿宋" w:hAnsi="仿宋"/>
          <w:sz w:val="24"/>
          <w:szCs w:val="24"/>
        </w:rPr>
      </w:pPr>
    </w:p>
    <w:p w:rsidR="000767C0" w:rsidRDefault="00583F3D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为什么选择指数基金？</w:t>
      </w:r>
      <w:r w:rsidR="00E85A0C">
        <w:rPr>
          <w:rFonts w:ascii="仿宋" w:eastAsia="仿宋" w:hAnsi="仿宋" w:hint="eastAsia"/>
          <w:sz w:val="24"/>
          <w:szCs w:val="24"/>
        </w:rPr>
        <w:t>最重要的不是因为赚的多，而是因为简洁和简单。</w:t>
      </w:r>
    </w:p>
    <w:p w:rsidR="00E85A0C" w:rsidRDefault="00E85A0C" w:rsidP="00583F3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5A0C" w:rsidRDefault="00E85A0C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没有时间</w:t>
      </w:r>
      <w:r w:rsidR="00DB3BC7">
        <w:rPr>
          <w:rFonts w:ascii="仿宋" w:eastAsia="仿宋" w:hAnsi="仿宋" w:hint="eastAsia"/>
          <w:sz w:val="24"/>
          <w:szCs w:val="24"/>
        </w:rPr>
        <w:t>研究股市</w:t>
      </w:r>
      <w:r>
        <w:rPr>
          <w:rFonts w:ascii="仿宋" w:eastAsia="仿宋" w:hAnsi="仿宋" w:hint="eastAsia"/>
          <w:sz w:val="24"/>
          <w:szCs w:val="24"/>
        </w:rPr>
        <w:t>，</w:t>
      </w:r>
      <w:r w:rsidR="00DB3BC7">
        <w:rPr>
          <w:rFonts w:ascii="仿宋" w:eastAsia="仿宋" w:hAnsi="仿宋" w:hint="eastAsia"/>
          <w:sz w:val="24"/>
          <w:szCs w:val="24"/>
        </w:rPr>
        <w:t>就</w:t>
      </w:r>
      <w:r>
        <w:rPr>
          <w:rFonts w:ascii="仿宋" w:eastAsia="仿宋" w:hAnsi="仿宋" w:hint="eastAsia"/>
          <w:sz w:val="24"/>
          <w:szCs w:val="24"/>
        </w:rPr>
        <w:t>选定四只优质的指数基金，只需要每周四看看二师父的估值表，对于低估的指数基金买入即可</w:t>
      </w:r>
      <w:r w:rsidR="00DB3BC7">
        <w:rPr>
          <w:rFonts w:ascii="仿宋" w:eastAsia="仿宋" w:hAnsi="仿宋" w:hint="eastAsia"/>
          <w:sz w:val="24"/>
          <w:szCs w:val="24"/>
        </w:rPr>
        <w:t>，对于正常估值的指数基金收割利润，对于高估的指数基金逐步卖出本金</w:t>
      </w:r>
      <w:r>
        <w:rPr>
          <w:rFonts w:ascii="仿宋" w:eastAsia="仿宋" w:hAnsi="仿宋" w:hint="eastAsia"/>
          <w:sz w:val="24"/>
          <w:szCs w:val="24"/>
        </w:rPr>
        <w:t>，然后就不用再关注股市了。</w:t>
      </w:r>
    </w:p>
    <w:p w:rsidR="00E85A0C" w:rsidRDefault="00E85A0C" w:rsidP="00583F3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5A0C" w:rsidRDefault="00E85A0C" w:rsidP="00583F3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这么简单，一周也花不了你多少时间，你可以把更多的时间用在自我成长，享受生活，陪伴家人</w:t>
      </w:r>
      <w:r w:rsidR="00DB3BC7">
        <w:rPr>
          <w:rFonts w:ascii="仿宋" w:eastAsia="仿宋" w:hAnsi="仿宋" w:hint="eastAsia"/>
          <w:sz w:val="24"/>
          <w:szCs w:val="24"/>
        </w:rPr>
        <w:t>上面</w:t>
      </w:r>
      <w:r>
        <w:rPr>
          <w:rFonts w:ascii="仿宋" w:eastAsia="仿宋" w:hAnsi="仿宋" w:hint="eastAsia"/>
          <w:sz w:val="24"/>
          <w:szCs w:val="24"/>
        </w:rPr>
        <w:t>。股票投资是做不到这样</w:t>
      </w:r>
      <w:r w:rsidR="00DB3BC7">
        <w:rPr>
          <w:rFonts w:ascii="仿宋" w:eastAsia="仿宋" w:hAnsi="仿宋" w:hint="eastAsia"/>
          <w:sz w:val="24"/>
          <w:szCs w:val="24"/>
        </w:rPr>
        <w:t>省心省力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85A0C" w:rsidRDefault="00E85A0C" w:rsidP="00583F3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85A0C" w:rsidRPr="000767C0" w:rsidRDefault="00E85A0C" w:rsidP="00583F3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指数的好处，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讲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简洁的优势主要是让大家远离股市涨跌，把更多的精力用于提升自己，增加自己收入上，这样一方面让自己</w:t>
      </w:r>
      <w:r w:rsidR="00DB3BC7">
        <w:rPr>
          <w:rFonts w:ascii="仿宋" w:eastAsia="仿宋" w:hAnsi="仿宋" w:hint="eastAsia"/>
          <w:sz w:val="24"/>
          <w:szCs w:val="24"/>
        </w:rPr>
        <w:t>本身这项</w:t>
      </w:r>
      <w:r>
        <w:rPr>
          <w:rFonts w:ascii="仿宋" w:eastAsia="仿宋" w:hAnsi="仿宋" w:hint="eastAsia"/>
          <w:sz w:val="24"/>
          <w:szCs w:val="24"/>
        </w:rPr>
        <w:t>资产增值，另外一方面让</w:t>
      </w:r>
      <w:r w:rsidR="00DB3BC7">
        <w:rPr>
          <w:rFonts w:ascii="仿宋" w:eastAsia="仿宋" w:hAnsi="仿宋" w:hint="eastAsia"/>
          <w:sz w:val="24"/>
          <w:szCs w:val="24"/>
        </w:rPr>
        <w:t>指数基金</w:t>
      </w:r>
      <w:r w:rsidR="00855C2A">
        <w:rPr>
          <w:rFonts w:ascii="仿宋" w:eastAsia="仿宋" w:hAnsi="仿宋" w:hint="eastAsia"/>
          <w:sz w:val="24"/>
          <w:szCs w:val="24"/>
        </w:rPr>
        <w:t>被动</w:t>
      </w:r>
      <w:r>
        <w:rPr>
          <w:rFonts w:ascii="仿宋" w:eastAsia="仿宋" w:hAnsi="仿宋" w:hint="eastAsia"/>
          <w:sz w:val="24"/>
          <w:szCs w:val="24"/>
        </w:rPr>
        <w:t>帮你的钱增值，这样你会</w:t>
      </w:r>
      <w:r w:rsidR="00855C2A">
        <w:rPr>
          <w:rFonts w:ascii="仿宋" w:eastAsia="仿宋" w:hAnsi="仿宋" w:hint="eastAsia"/>
          <w:sz w:val="24"/>
          <w:szCs w:val="24"/>
        </w:rPr>
        <w:t>成长</w:t>
      </w:r>
      <w:r>
        <w:rPr>
          <w:rFonts w:ascii="仿宋" w:eastAsia="仿宋" w:hAnsi="仿宋" w:hint="eastAsia"/>
          <w:sz w:val="24"/>
          <w:szCs w:val="24"/>
        </w:rPr>
        <w:t>更快</w:t>
      </w:r>
      <w:r w:rsidR="00744CAF">
        <w:rPr>
          <w:rFonts w:ascii="仿宋" w:eastAsia="仿宋" w:hAnsi="仿宋" w:hint="eastAsia"/>
          <w:sz w:val="24"/>
          <w:szCs w:val="24"/>
        </w:rPr>
        <w:t>，远离股市的涨跌活得也会更加自在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p w:rsidR="00405286" w:rsidRPr="00DB3BC7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sectPr w:rsidR="00405286" w:rsidRPr="00DB3B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90" w:rsidRDefault="00615390" w:rsidP="00BB71F5">
      <w:r>
        <w:separator/>
      </w:r>
    </w:p>
  </w:endnote>
  <w:endnote w:type="continuationSeparator" w:id="0">
    <w:p w:rsidR="00615390" w:rsidRDefault="0061539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90" w:rsidRDefault="00615390" w:rsidP="00BB71F5">
      <w:r>
        <w:separator/>
      </w:r>
    </w:p>
  </w:footnote>
  <w:footnote w:type="continuationSeparator" w:id="0">
    <w:p w:rsidR="00615390" w:rsidRDefault="0061539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551048"/>
    <w:multiLevelType w:val="hybridMultilevel"/>
    <w:tmpl w:val="1C38D43E"/>
    <w:lvl w:ilvl="0" w:tplc="90BE6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5793C"/>
    <w:multiLevelType w:val="hybridMultilevel"/>
    <w:tmpl w:val="0BAC2E74"/>
    <w:lvl w:ilvl="0" w:tplc="BAD63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31C0"/>
    <w:rsid w:val="00014846"/>
    <w:rsid w:val="0002469E"/>
    <w:rsid w:val="00035A50"/>
    <w:rsid w:val="00042A98"/>
    <w:rsid w:val="00051DDB"/>
    <w:rsid w:val="00051F4D"/>
    <w:rsid w:val="00075C09"/>
    <w:rsid w:val="000767C0"/>
    <w:rsid w:val="00077E41"/>
    <w:rsid w:val="00080F66"/>
    <w:rsid w:val="00097946"/>
    <w:rsid w:val="000A2F1D"/>
    <w:rsid w:val="000A5892"/>
    <w:rsid w:val="000A75E4"/>
    <w:rsid w:val="000D491E"/>
    <w:rsid w:val="000E4F2F"/>
    <w:rsid w:val="000F001B"/>
    <w:rsid w:val="000F3C52"/>
    <w:rsid w:val="00103BFF"/>
    <w:rsid w:val="001116FF"/>
    <w:rsid w:val="0012015B"/>
    <w:rsid w:val="001272C9"/>
    <w:rsid w:val="0013010C"/>
    <w:rsid w:val="00131B4C"/>
    <w:rsid w:val="00145750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16D34"/>
    <w:rsid w:val="00220935"/>
    <w:rsid w:val="00223E97"/>
    <w:rsid w:val="00243044"/>
    <w:rsid w:val="00247531"/>
    <w:rsid w:val="00257B18"/>
    <w:rsid w:val="00257C09"/>
    <w:rsid w:val="00265B91"/>
    <w:rsid w:val="0027308D"/>
    <w:rsid w:val="00274A59"/>
    <w:rsid w:val="00280BC7"/>
    <w:rsid w:val="00290AFE"/>
    <w:rsid w:val="00291FFA"/>
    <w:rsid w:val="002925B2"/>
    <w:rsid w:val="00292719"/>
    <w:rsid w:val="00294A2E"/>
    <w:rsid w:val="002961E2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6D93"/>
    <w:rsid w:val="00330860"/>
    <w:rsid w:val="003335A0"/>
    <w:rsid w:val="0034152A"/>
    <w:rsid w:val="00341C92"/>
    <w:rsid w:val="00376716"/>
    <w:rsid w:val="0038130F"/>
    <w:rsid w:val="00386F30"/>
    <w:rsid w:val="003A086B"/>
    <w:rsid w:val="003B0BC1"/>
    <w:rsid w:val="003B2109"/>
    <w:rsid w:val="003B62DA"/>
    <w:rsid w:val="003C718A"/>
    <w:rsid w:val="00402923"/>
    <w:rsid w:val="00405286"/>
    <w:rsid w:val="00406A9C"/>
    <w:rsid w:val="00410C39"/>
    <w:rsid w:val="004209EC"/>
    <w:rsid w:val="00430C80"/>
    <w:rsid w:val="0043753A"/>
    <w:rsid w:val="0045187B"/>
    <w:rsid w:val="00456F4E"/>
    <w:rsid w:val="004607A3"/>
    <w:rsid w:val="00463DE9"/>
    <w:rsid w:val="0046664A"/>
    <w:rsid w:val="004764BB"/>
    <w:rsid w:val="004845FF"/>
    <w:rsid w:val="004C0BED"/>
    <w:rsid w:val="004D5B5D"/>
    <w:rsid w:val="004D7075"/>
    <w:rsid w:val="004D79C7"/>
    <w:rsid w:val="004E708C"/>
    <w:rsid w:val="004F30A0"/>
    <w:rsid w:val="004F32EC"/>
    <w:rsid w:val="004F7DFD"/>
    <w:rsid w:val="005068AD"/>
    <w:rsid w:val="00533ABB"/>
    <w:rsid w:val="00567792"/>
    <w:rsid w:val="00570E4C"/>
    <w:rsid w:val="00583CBB"/>
    <w:rsid w:val="00583F3D"/>
    <w:rsid w:val="00585F93"/>
    <w:rsid w:val="0059462E"/>
    <w:rsid w:val="00594673"/>
    <w:rsid w:val="005A4455"/>
    <w:rsid w:val="005B7764"/>
    <w:rsid w:val="005C42A8"/>
    <w:rsid w:val="005D247C"/>
    <w:rsid w:val="005D3564"/>
    <w:rsid w:val="005D7D13"/>
    <w:rsid w:val="005E04D3"/>
    <w:rsid w:val="005F03F9"/>
    <w:rsid w:val="005F08AC"/>
    <w:rsid w:val="005F4F3D"/>
    <w:rsid w:val="00604F44"/>
    <w:rsid w:val="00615390"/>
    <w:rsid w:val="00635902"/>
    <w:rsid w:val="006364FD"/>
    <w:rsid w:val="00654D3B"/>
    <w:rsid w:val="006609E0"/>
    <w:rsid w:val="0066644C"/>
    <w:rsid w:val="006802AA"/>
    <w:rsid w:val="00684ACA"/>
    <w:rsid w:val="00685B9B"/>
    <w:rsid w:val="00686755"/>
    <w:rsid w:val="00686C9C"/>
    <w:rsid w:val="00687545"/>
    <w:rsid w:val="00696C0A"/>
    <w:rsid w:val="006A2034"/>
    <w:rsid w:val="006A678B"/>
    <w:rsid w:val="006C4D7D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4CAF"/>
    <w:rsid w:val="0076655C"/>
    <w:rsid w:val="007673BF"/>
    <w:rsid w:val="00773198"/>
    <w:rsid w:val="00787DF5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70F"/>
    <w:rsid w:val="0085494F"/>
    <w:rsid w:val="00855C2A"/>
    <w:rsid w:val="00860D09"/>
    <w:rsid w:val="00876DE3"/>
    <w:rsid w:val="008802AB"/>
    <w:rsid w:val="00882A55"/>
    <w:rsid w:val="0088746F"/>
    <w:rsid w:val="00893B49"/>
    <w:rsid w:val="008A2BFC"/>
    <w:rsid w:val="008B1C4D"/>
    <w:rsid w:val="008B323C"/>
    <w:rsid w:val="008B4E8D"/>
    <w:rsid w:val="008D7092"/>
    <w:rsid w:val="008F020C"/>
    <w:rsid w:val="008F24B5"/>
    <w:rsid w:val="008F3F96"/>
    <w:rsid w:val="008F63B2"/>
    <w:rsid w:val="009013D8"/>
    <w:rsid w:val="00913483"/>
    <w:rsid w:val="00917012"/>
    <w:rsid w:val="009213DC"/>
    <w:rsid w:val="009217C8"/>
    <w:rsid w:val="0093322C"/>
    <w:rsid w:val="009358E7"/>
    <w:rsid w:val="0094152B"/>
    <w:rsid w:val="0094281B"/>
    <w:rsid w:val="00943574"/>
    <w:rsid w:val="00945A01"/>
    <w:rsid w:val="00951CA2"/>
    <w:rsid w:val="00956C98"/>
    <w:rsid w:val="00974ED1"/>
    <w:rsid w:val="00986C69"/>
    <w:rsid w:val="009A3EEC"/>
    <w:rsid w:val="009A7C4E"/>
    <w:rsid w:val="009B1F4D"/>
    <w:rsid w:val="009B5C06"/>
    <w:rsid w:val="009C03C4"/>
    <w:rsid w:val="009C04D3"/>
    <w:rsid w:val="009C1DA7"/>
    <w:rsid w:val="009C26B5"/>
    <w:rsid w:val="009E5408"/>
    <w:rsid w:val="009E5954"/>
    <w:rsid w:val="009F44C6"/>
    <w:rsid w:val="00A01A40"/>
    <w:rsid w:val="00A2589B"/>
    <w:rsid w:val="00A36AE3"/>
    <w:rsid w:val="00A444E5"/>
    <w:rsid w:val="00A47AC4"/>
    <w:rsid w:val="00A5721E"/>
    <w:rsid w:val="00A65690"/>
    <w:rsid w:val="00A70309"/>
    <w:rsid w:val="00A77170"/>
    <w:rsid w:val="00A974AE"/>
    <w:rsid w:val="00AB1F4C"/>
    <w:rsid w:val="00AC5D56"/>
    <w:rsid w:val="00AE0AFF"/>
    <w:rsid w:val="00AE2704"/>
    <w:rsid w:val="00AE311B"/>
    <w:rsid w:val="00AE517D"/>
    <w:rsid w:val="00AE5F3E"/>
    <w:rsid w:val="00AE7EBA"/>
    <w:rsid w:val="00AF3117"/>
    <w:rsid w:val="00AF38D8"/>
    <w:rsid w:val="00B2059C"/>
    <w:rsid w:val="00B27BE6"/>
    <w:rsid w:val="00B42483"/>
    <w:rsid w:val="00B439A9"/>
    <w:rsid w:val="00B5164D"/>
    <w:rsid w:val="00B60D78"/>
    <w:rsid w:val="00B61875"/>
    <w:rsid w:val="00B618E9"/>
    <w:rsid w:val="00B776E8"/>
    <w:rsid w:val="00BB323F"/>
    <w:rsid w:val="00BB71F5"/>
    <w:rsid w:val="00BC3928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55F61"/>
    <w:rsid w:val="00C60771"/>
    <w:rsid w:val="00C60B81"/>
    <w:rsid w:val="00C634DC"/>
    <w:rsid w:val="00C64431"/>
    <w:rsid w:val="00C80B0B"/>
    <w:rsid w:val="00C831B4"/>
    <w:rsid w:val="00CA0F6A"/>
    <w:rsid w:val="00CA4A1F"/>
    <w:rsid w:val="00CD0118"/>
    <w:rsid w:val="00CD12BB"/>
    <w:rsid w:val="00CD56FA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B3BC7"/>
    <w:rsid w:val="00DD0A99"/>
    <w:rsid w:val="00DE764E"/>
    <w:rsid w:val="00DF2926"/>
    <w:rsid w:val="00DF6EF2"/>
    <w:rsid w:val="00E069C3"/>
    <w:rsid w:val="00E11A4F"/>
    <w:rsid w:val="00E16B5B"/>
    <w:rsid w:val="00E46094"/>
    <w:rsid w:val="00E53BE0"/>
    <w:rsid w:val="00E55837"/>
    <w:rsid w:val="00E55D8F"/>
    <w:rsid w:val="00E57544"/>
    <w:rsid w:val="00E609C2"/>
    <w:rsid w:val="00E625CA"/>
    <w:rsid w:val="00E85A0C"/>
    <w:rsid w:val="00E869A3"/>
    <w:rsid w:val="00E87CCF"/>
    <w:rsid w:val="00EA1092"/>
    <w:rsid w:val="00EA5DF2"/>
    <w:rsid w:val="00EB02C7"/>
    <w:rsid w:val="00EB1251"/>
    <w:rsid w:val="00EB4171"/>
    <w:rsid w:val="00EB7A5D"/>
    <w:rsid w:val="00EB7B37"/>
    <w:rsid w:val="00EC6CBD"/>
    <w:rsid w:val="00ED12A6"/>
    <w:rsid w:val="00ED497C"/>
    <w:rsid w:val="00EF76FF"/>
    <w:rsid w:val="00F059B8"/>
    <w:rsid w:val="00F05D31"/>
    <w:rsid w:val="00F06761"/>
    <w:rsid w:val="00F13E17"/>
    <w:rsid w:val="00F16627"/>
    <w:rsid w:val="00F170E7"/>
    <w:rsid w:val="00F41DCF"/>
    <w:rsid w:val="00F450E8"/>
    <w:rsid w:val="00F52223"/>
    <w:rsid w:val="00F5282D"/>
    <w:rsid w:val="00F635FE"/>
    <w:rsid w:val="00F76D48"/>
    <w:rsid w:val="00F81B37"/>
    <w:rsid w:val="00F82970"/>
    <w:rsid w:val="00F90CB4"/>
    <w:rsid w:val="00F9123C"/>
    <w:rsid w:val="00F96843"/>
    <w:rsid w:val="00FA6334"/>
    <w:rsid w:val="00FA69A6"/>
    <w:rsid w:val="00FA703C"/>
    <w:rsid w:val="00FB6DA8"/>
    <w:rsid w:val="00FC3426"/>
    <w:rsid w:val="00FE761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CB2B-A08B-4628-8F1C-0B86E26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70</Words>
  <Characters>971</Characters>
  <Application>Microsoft Office Word</Application>
  <DocSecurity>0</DocSecurity>
  <Lines>8</Lines>
  <Paragraphs>2</Paragraphs>
  <ScaleCrop>false</ScaleCrop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17</cp:revision>
  <cp:lastPrinted>2018-06-19T18:00:00Z</cp:lastPrinted>
  <dcterms:created xsi:type="dcterms:W3CDTF">2018-07-21T16:47:00Z</dcterms:created>
  <dcterms:modified xsi:type="dcterms:W3CDTF">2019-06-11T19:42:00Z</dcterms:modified>
</cp:coreProperties>
</file>